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horzAnchor="margin" w:tblpY="-795"/>
        <w:tblW w:w="14760" w:type="dxa"/>
        <w:tblLayout w:type="fixed"/>
        <w:tblLook w:val="04A0" w:firstRow="1" w:lastRow="0" w:firstColumn="1" w:lastColumn="0" w:noHBand="0" w:noVBand="1"/>
      </w:tblPr>
      <w:tblGrid>
        <w:gridCol w:w="14760"/>
      </w:tblGrid>
      <w:tr w:rsidR="00441DAD" w:rsidTr="00305AB4">
        <w:trPr>
          <w:trHeight w:val="491"/>
        </w:trPr>
        <w:tc>
          <w:tcPr>
            <w:tcW w:w="14760" w:type="dxa"/>
            <w:vMerge w:val="restart"/>
            <w:vAlign w:val="bottom"/>
            <w:hideMark/>
          </w:tcPr>
          <w:p w:rsidR="00441DAD" w:rsidRDefault="00441DAD" w:rsidP="00305AB4">
            <w:pPr>
              <w:pStyle w:val="js-clipboard-titl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Объявление о проведении закупа товаров способом запроса ценовых предложений </w:t>
            </w:r>
            <w:r w:rsidRPr="0047628A">
              <w:rPr>
                <w:b/>
                <w:bCs/>
                <w:sz w:val="22"/>
                <w:szCs w:val="22"/>
                <w:lang w:eastAsia="en-US"/>
              </w:rPr>
              <w:t>№</w:t>
            </w:r>
            <w:r w:rsidR="009F3757">
              <w:rPr>
                <w:b/>
                <w:bCs/>
                <w:sz w:val="22"/>
                <w:szCs w:val="22"/>
                <w:lang w:eastAsia="en-US"/>
              </w:rPr>
              <w:t>1</w:t>
            </w:r>
            <w:r w:rsidR="009F3757" w:rsidRPr="009F3757">
              <w:rPr>
                <w:b/>
                <w:bCs/>
                <w:sz w:val="22"/>
                <w:szCs w:val="22"/>
                <w:lang w:eastAsia="en-US"/>
              </w:rPr>
              <w:t>2</w:t>
            </w:r>
            <w:r w:rsidRPr="0047628A">
              <w:rPr>
                <w:b/>
                <w:bCs/>
                <w:sz w:val="22"/>
                <w:szCs w:val="22"/>
                <w:lang w:eastAsia="en-US"/>
              </w:rPr>
              <w:t xml:space="preserve"> от </w:t>
            </w:r>
            <w:r w:rsidR="00520610" w:rsidRPr="00520610">
              <w:rPr>
                <w:b/>
                <w:bCs/>
                <w:sz w:val="22"/>
                <w:szCs w:val="22"/>
                <w:lang w:eastAsia="en-US"/>
              </w:rPr>
              <w:t>03</w:t>
            </w:r>
            <w:r w:rsidRPr="0047628A">
              <w:rPr>
                <w:b/>
                <w:bCs/>
                <w:sz w:val="22"/>
                <w:szCs w:val="22"/>
                <w:lang w:eastAsia="en-US"/>
              </w:rPr>
              <w:t>.0</w:t>
            </w:r>
            <w:r w:rsidR="00520610" w:rsidRPr="00520610">
              <w:rPr>
                <w:b/>
                <w:bCs/>
                <w:sz w:val="22"/>
                <w:szCs w:val="22"/>
                <w:lang w:eastAsia="en-US"/>
              </w:rPr>
              <w:t>7</w:t>
            </w:r>
            <w:r w:rsidRPr="0047628A">
              <w:rPr>
                <w:b/>
                <w:bCs/>
                <w:sz w:val="22"/>
                <w:szCs w:val="22"/>
                <w:lang w:eastAsia="en-US"/>
              </w:rPr>
              <w:t>.202</w:t>
            </w:r>
            <w:r w:rsidR="0060723B">
              <w:rPr>
                <w:b/>
                <w:bCs/>
                <w:sz w:val="22"/>
                <w:szCs w:val="22"/>
                <w:lang w:eastAsia="en-US"/>
              </w:rPr>
              <w:t>3</w:t>
            </w:r>
            <w:r w:rsidRPr="0047628A">
              <w:rPr>
                <w:b/>
                <w:bCs/>
                <w:sz w:val="22"/>
                <w:szCs w:val="22"/>
                <w:lang w:eastAsia="en-US"/>
              </w:rPr>
              <w:t xml:space="preserve"> года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441DAD" w:rsidRDefault="00441DAD" w:rsidP="00E41472">
            <w:pPr>
              <w:pStyle w:val="js-clipboard-titl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согласно </w:t>
            </w:r>
            <w:r>
              <w:rPr>
                <w:b/>
                <w:sz w:val="22"/>
                <w:szCs w:val="22"/>
                <w:lang w:eastAsia="en-US"/>
              </w:rPr>
              <w:t>П</w:t>
            </w:r>
            <w:r w:rsidR="00A31682">
              <w:rPr>
                <w:b/>
                <w:sz w:val="22"/>
                <w:szCs w:val="22"/>
                <w:lang w:eastAsia="en-US"/>
              </w:rPr>
              <w:t>риказу</w:t>
            </w:r>
            <w:bookmarkStart w:id="0" w:name="_GoBack"/>
            <w:bookmarkEnd w:id="0"/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E41472">
              <w:rPr>
                <w:b/>
                <w:sz w:val="22"/>
                <w:szCs w:val="22"/>
                <w:lang w:eastAsia="en-US"/>
              </w:rPr>
              <w:t>Министра здравоохранения</w:t>
            </w:r>
            <w:r>
              <w:rPr>
                <w:b/>
                <w:sz w:val="22"/>
                <w:szCs w:val="22"/>
                <w:lang w:eastAsia="en-US"/>
              </w:rPr>
              <w:t xml:space="preserve"> Республики Казахстан от </w:t>
            </w:r>
            <w:r w:rsidRPr="00520610">
              <w:rPr>
                <w:b/>
                <w:sz w:val="22"/>
                <w:szCs w:val="22"/>
                <w:lang w:eastAsia="en-US"/>
              </w:rPr>
              <w:t>0</w:t>
            </w:r>
            <w:r w:rsidR="00E41472" w:rsidRPr="00520610">
              <w:rPr>
                <w:b/>
                <w:sz w:val="22"/>
                <w:szCs w:val="22"/>
                <w:lang w:eastAsia="en-US"/>
              </w:rPr>
              <w:t xml:space="preserve">7.06.2023  № </w:t>
            </w:r>
            <w:r w:rsidR="00E41472">
              <w:rPr>
                <w:b/>
                <w:sz w:val="22"/>
                <w:szCs w:val="22"/>
                <w:lang w:eastAsia="en-US"/>
              </w:rPr>
              <w:t>110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 xml:space="preserve">  О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 xml:space="preserve">б утверждении Правил организации и проведения закупа лекарственных средств и медицинских изделий, фармацевтических услуг </w:t>
            </w:r>
          </w:p>
        </w:tc>
      </w:tr>
      <w:tr w:rsidR="00441DAD" w:rsidTr="00305AB4">
        <w:trPr>
          <w:trHeight w:val="510"/>
        </w:trPr>
        <w:tc>
          <w:tcPr>
            <w:tcW w:w="14760" w:type="dxa"/>
            <w:vMerge/>
            <w:vAlign w:val="center"/>
            <w:hideMark/>
          </w:tcPr>
          <w:p w:rsidR="00441DAD" w:rsidRDefault="00441DAD" w:rsidP="00305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441DAD" w:rsidTr="00305AB4">
        <w:trPr>
          <w:trHeight w:val="510"/>
        </w:trPr>
        <w:tc>
          <w:tcPr>
            <w:tcW w:w="14760" w:type="dxa"/>
            <w:vAlign w:val="bottom"/>
            <w:hideMark/>
          </w:tcPr>
          <w:p w:rsidR="00441DAD" w:rsidRDefault="00441DAD" w:rsidP="00305A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ГП на ПХВ "Городская больница города Серебрянск района Алтай" УЗ ВКО </w:t>
            </w:r>
          </w:p>
          <w:p w:rsidR="00441DAD" w:rsidRDefault="00441DAD" w:rsidP="00305A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ходящеес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о адресу Восточно-Казахстанская область, г. Серебрянск, ул. Мира 33, объявляет о проведении закупа способом запроса ценовых предложений следующих товаров:</w:t>
            </w:r>
          </w:p>
        </w:tc>
      </w:tr>
    </w:tbl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tbl>
      <w:tblPr>
        <w:tblStyle w:val="a4"/>
        <w:tblW w:w="160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2267"/>
        <w:gridCol w:w="3404"/>
        <w:gridCol w:w="1985"/>
        <w:gridCol w:w="1275"/>
        <w:gridCol w:w="851"/>
        <w:gridCol w:w="1559"/>
        <w:gridCol w:w="1701"/>
        <w:gridCol w:w="2270"/>
      </w:tblGrid>
      <w:tr w:rsidR="00441DAD" w:rsidRPr="003815CC" w:rsidTr="006A48BD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№ лот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Наименование закупаемых фармацевтических услуг, международных непатентованных наименований закупаемых товаров, торговых наименований, краткая характеристика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Техническая спецификац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proofErr w:type="spellStart"/>
            <w:proofErr w:type="gramStart"/>
            <w:r w:rsidRPr="003815CC">
              <w:rPr>
                <w:szCs w:val="28"/>
                <w:lang w:eastAsia="en-US"/>
              </w:rPr>
              <w:t>Ед</w:t>
            </w:r>
            <w:proofErr w:type="spellEnd"/>
            <w:proofErr w:type="gramEnd"/>
            <w:r w:rsidRPr="003815CC">
              <w:rPr>
                <w:szCs w:val="28"/>
                <w:lang w:eastAsia="en-US"/>
              </w:rPr>
              <w:t xml:space="preserve"> </w:t>
            </w:r>
            <w:proofErr w:type="spellStart"/>
            <w:r w:rsidRPr="003815CC">
              <w:rPr>
                <w:szCs w:val="28"/>
                <w:lang w:eastAsia="en-US"/>
              </w:rPr>
              <w:t>измер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Цена за ед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 xml:space="preserve">Общая </w:t>
            </w:r>
            <w:proofErr w:type="gramStart"/>
            <w:r w:rsidRPr="003815CC">
              <w:rPr>
                <w:szCs w:val="28"/>
                <w:lang w:eastAsia="en-US"/>
              </w:rPr>
              <w:t>сумма</w:t>
            </w:r>
            <w:proofErr w:type="gramEnd"/>
            <w:r w:rsidRPr="003815CC">
              <w:rPr>
                <w:szCs w:val="28"/>
                <w:lang w:eastAsia="en-US"/>
              </w:rPr>
              <w:t xml:space="preserve"> утвержденная для закупки, в тенг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Место поставки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Сроки и условия поставки</w:t>
            </w:r>
          </w:p>
        </w:tc>
      </w:tr>
      <w:tr w:rsidR="000928E2" w:rsidRPr="003815CC" w:rsidTr="006A48BD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7628A" w:rsidRDefault="000928E2" w:rsidP="008A45FE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D4DEF" w:rsidRDefault="000928E2" w:rsidP="009071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ода для инъекций 5 мл №10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D4DEF" w:rsidRDefault="000928E2" w:rsidP="009071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ода для инъекций 5 мл №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D4DEF" w:rsidRDefault="000928E2" w:rsidP="00907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мп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D4DEF" w:rsidRDefault="000928E2" w:rsidP="00907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D4DEF" w:rsidRDefault="000928E2" w:rsidP="009071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,9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D4DEF" w:rsidRDefault="000928E2" w:rsidP="00907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9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28E2" w:rsidRPr="00380EF1" w:rsidRDefault="000928E2" w:rsidP="00305AB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</w:t>
            </w:r>
            <w:proofErr w:type="gramStart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.С</w:t>
            </w:r>
            <w:proofErr w:type="gramEnd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еребрянск</w:t>
            </w:r>
            <w:proofErr w:type="spellEnd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ул.Мира</w:t>
            </w:r>
            <w:proofErr w:type="spellEnd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8E2" w:rsidRPr="00380EF1" w:rsidRDefault="000928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380E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в течение 2023 года</w:t>
            </w:r>
          </w:p>
        </w:tc>
      </w:tr>
      <w:tr w:rsidR="000928E2" w:rsidRPr="003815CC" w:rsidTr="006A48BD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7628A" w:rsidRDefault="000928E2" w:rsidP="008A45FE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D4DEF" w:rsidRDefault="000928E2" w:rsidP="009071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нтейнер одноразовый пластиковый для отходов класса</w:t>
            </w:r>
            <w:proofErr w:type="gramStart"/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Б</w:t>
            </w:r>
            <w:proofErr w:type="gramEnd"/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для острых инструментов. Объём 1 л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D4DEF" w:rsidRDefault="000928E2" w:rsidP="009071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нтейнер одноразовый пластиковый для отходов класса</w:t>
            </w:r>
            <w:proofErr w:type="gramStart"/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Б</w:t>
            </w:r>
            <w:proofErr w:type="gramEnd"/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для острых инструментов. Объём 1 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D4DEF" w:rsidRDefault="000928E2" w:rsidP="00907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D4DEF" w:rsidRDefault="000928E2" w:rsidP="00907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520610" w:rsidRDefault="000928E2" w:rsidP="005206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23D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="00520610" w:rsidRPr="00023D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D4DEF" w:rsidRDefault="00023DA4" w:rsidP="009071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4 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28E2" w:rsidRPr="00380EF1" w:rsidRDefault="000928E2" w:rsidP="00305AB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</w:t>
            </w:r>
            <w:proofErr w:type="gramStart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.С</w:t>
            </w:r>
            <w:proofErr w:type="gramEnd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еребрянск</w:t>
            </w:r>
            <w:proofErr w:type="spellEnd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ул.Мира</w:t>
            </w:r>
            <w:proofErr w:type="spellEnd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8E2" w:rsidRPr="00380EF1" w:rsidRDefault="000928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380E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в течение 2023 года</w:t>
            </w:r>
          </w:p>
        </w:tc>
      </w:tr>
      <w:tr w:rsidR="000928E2" w:rsidRPr="003815CC" w:rsidTr="006A48BD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7628A" w:rsidRDefault="000928E2" w:rsidP="008A45FE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D4DEF" w:rsidRDefault="000928E2" w:rsidP="009071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ерекись водорода-</w:t>
            </w:r>
            <w:proofErr w:type="gramStart"/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DF</w:t>
            </w:r>
            <w:proofErr w:type="gramEnd"/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3%-100,0 мл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D4DEF" w:rsidRDefault="000928E2" w:rsidP="009071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ерекись водорода-</w:t>
            </w:r>
            <w:proofErr w:type="gramStart"/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DF</w:t>
            </w:r>
            <w:proofErr w:type="gramEnd"/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3%-100,0 м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D4DEF" w:rsidRDefault="000928E2" w:rsidP="00907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лак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D4DEF" w:rsidRDefault="000928E2" w:rsidP="00907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D4DEF" w:rsidRDefault="000928E2" w:rsidP="009071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4,3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D4DEF" w:rsidRDefault="000928E2" w:rsidP="009071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3</w:t>
            </w:r>
            <w:r w:rsidR="00A15C86"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67,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380EF1" w:rsidRDefault="000928E2" w:rsidP="0090714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</w:t>
            </w:r>
            <w:proofErr w:type="gramStart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.С</w:t>
            </w:r>
            <w:proofErr w:type="gramEnd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еребрянск</w:t>
            </w:r>
            <w:proofErr w:type="spellEnd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ул.Мира</w:t>
            </w:r>
            <w:proofErr w:type="spellEnd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8E2" w:rsidRPr="00380EF1" w:rsidRDefault="000928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380E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в течение 2023 года</w:t>
            </w:r>
          </w:p>
        </w:tc>
      </w:tr>
      <w:tr w:rsidR="000928E2" w:rsidRPr="003815CC" w:rsidTr="006A48BD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7628A" w:rsidRDefault="000928E2" w:rsidP="008A45FE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D4DEF" w:rsidRDefault="000928E2" w:rsidP="00907144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proofErr w:type="gramStart"/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истема в/в для переливания крови и кровезаменителей 18 G</w:t>
            </w:r>
            <w:proofErr w:type="gramEnd"/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D4DEF" w:rsidRDefault="000928E2" w:rsidP="009071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истема в/в для переливания крови и кровезаменителей 18 G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D4DEF" w:rsidRDefault="000928E2" w:rsidP="00907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D4DEF" w:rsidRDefault="000928E2" w:rsidP="00907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D4DEF" w:rsidRDefault="000928E2" w:rsidP="00907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8,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D4DEF" w:rsidRDefault="000928E2" w:rsidP="00907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2</w:t>
            </w: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95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380EF1" w:rsidRDefault="000928E2" w:rsidP="0009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</w:t>
            </w:r>
            <w:proofErr w:type="gramStart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.С</w:t>
            </w:r>
            <w:proofErr w:type="gramEnd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еребрянск</w:t>
            </w:r>
            <w:proofErr w:type="spellEnd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ул.Мира</w:t>
            </w:r>
            <w:proofErr w:type="spellEnd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8E2" w:rsidRPr="00380EF1" w:rsidRDefault="000928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380E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в течение 2023 года</w:t>
            </w:r>
          </w:p>
        </w:tc>
      </w:tr>
      <w:tr w:rsidR="000928E2" w:rsidRPr="003815CC" w:rsidTr="006A48BD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7628A" w:rsidRDefault="000928E2" w:rsidP="008A45FE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D4DEF" w:rsidRDefault="000928E2" w:rsidP="009071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иамина хлорид 5% - 1,0 мл №10 ампул, раствор для инъекций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D4DEF" w:rsidRDefault="000928E2" w:rsidP="009071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иамина хлорид 5% - 1,0 мл №10 ампул, раствор для инъекц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D4DEF" w:rsidRDefault="000928E2" w:rsidP="00907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мп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D4DEF" w:rsidRDefault="000928E2" w:rsidP="00907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D4DEF" w:rsidRDefault="000928E2" w:rsidP="009071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,9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D4DEF" w:rsidRDefault="000928E2" w:rsidP="009071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8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380EF1" w:rsidRDefault="000928E2" w:rsidP="000928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еребрянск</w:t>
            </w:r>
            <w:proofErr w:type="spellEnd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л.Мира</w:t>
            </w:r>
            <w:proofErr w:type="spellEnd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8E2" w:rsidRPr="00380EF1" w:rsidRDefault="000928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380E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в течение 2023 года</w:t>
            </w:r>
          </w:p>
        </w:tc>
      </w:tr>
      <w:tr w:rsidR="000857DC" w:rsidRPr="003815CC" w:rsidTr="006A48BD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7DC" w:rsidRPr="003815CC" w:rsidRDefault="000857DC" w:rsidP="008A45FE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7DC" w:rsidRPr="004D4DEF" w:rsidRDefault="004D4DEF" w:rsidP="00AB655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Нифедипин 1</w:t>
            </w:r>
            <w:r w:rsidR="000857DC" w:rsidRPr="004D4D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0мг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7DC" w:rsidRPr="004D4DEF" w:rsidRDefault="000857DC" w:rsidP="00D20DA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Нифедипин 10мг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7DC" w:rsidRPr="004D4DEF" w:rsidRDefault="000857DC" w:rsidP="00AB6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таб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7DC" w:rsidRPr="004D4DEF" w:rsidRDefault="000857DC" w:rsidP="00AB6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7DC" w:rsidRPr="004D4DEF" w:rsidRDefault="00BD3B32" w:rsidP="00AB65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9</w:t>
            </w: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4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7DC" w:rsidRPr="004D4DEF" w:rsidRDefault="001F2D2A" w:rsidP="00AB6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4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7DC" w:rsidRPr="00380EF1" w:rsidRDefault="000857DC" w:rsidP="009071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еребрянск</w:t>
            </w:r>
            <w:proofErr w:type="spellEnd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л.Мира</w:t>
            </w:r>
            <w:proofErr w:type="spellEnd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7DC" w:rsidRPr="00380EF1" w:rsidRDefault="000857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380E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в течение 2023 года</w:t>
            </w:r>
          </w:p>
        </w:tc>
      </w:tr>
      <w:tr w:rsidR="000857DC" w:rsidRPr="003815CC" w:rsidTr="006A48BD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7DC" w:rsidRPr="003815CC" w:rsidRDefault="000857DC" w:rsidP="008A45FE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7DC" w:rsidRPr="004D4DEF" w:rsidRDefault="00BD3B32" w:rsidP="00AB65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азепам</w:t>
            </w:r>
            <w:proofErr w:type="spellEnd"/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5мг/2мл раствор для инъекций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7DC" w:rsidRPr="004D4DEF" w:rsidRDefault="00BD3B32" w:rsidP="00AB65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азепам</w:t>
            </w:r>
            <w:proofErr w:type="spellEnd"/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5мг/2мл раствор для инъекц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7DC" w:rsidRPr="004D4DEF" w:rsidRDefault="00BD3B32" w:rsidP="00AB6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мп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7DC" w:rsidRPr="004D4DEF" w:rsidRDefault="00BD3B32" w:rsidP="00AB6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7DC" w:rsidRPr="004D4DEF" w:rsidRDefault="00BD3B32" w:rsidP="00D61E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130,8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7DC" w:rsidRPr="004D4DEF" w:rsidRDefault="001F2D2A" w:rsidP="00AB65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 61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7DC" w:rsidRPr="00380EF1" w:rsidRDefault="000857DC" w:rsidP="009071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еребрянск</w:t>
            </w:r>
            <w:proofErr w:type="spellEnd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л.Мира</w:t>
            </w:r>
            <w:proofErr w:type="spellEnd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7DC" w:rsidRPr="00380EF1" w:rsidRDefault="000857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380E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в течение 2023 года</w:t>
            </w:r>
          </w:p>
        </w:tc>
      </w:tr>
      <w:tr w:rsidR="00AF4602" w:rsidRPr="003815CC" w:rsidTr="006A48BD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4602" w:rsidRPr="003815CC" w:rsidRDefault="00AF4602" w:rsidP="008A45FE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4602" w:rsidRPr="004D4DEF" w:rsidRDefault="00AF4602" w:rsidP="003409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трия хлорид 0,9-100 мл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4602" w:rsidRPr="004D4DEF" w:rsidRDefault="00AF4602" w:rsidP="003409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трия хлорид 0,9-100 м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4602" w:rsidRPr="004D4DEF" w:rsidRDefault="00AF4602" w:rsidP="003409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4602" w:rsidRPr="004D4DEF" w:rsidRDefault="008167C3" w:rsidP="003409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5</w:t>
            </w:r>
            <w:r w:rsidR="00AF4602"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4602" w:rsidRPr="004D4DEF" w:rsidRDefault="00AF4602" w:rsidP="003409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4602" w:rsidRPr="004D4DEF" w:rsidRDefault="008167C3" w:rsidP="003409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376 1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4602" w:rsidRPr="00380EF1" w:rsidRDefault="00AF4602" w:rsidP="00305AB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еребрянск</w:t>
            </w:r>
            <w:proofErr w:type="spellEnd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л.Мира</w:t>
            </w:r>
            <w:proofErr w:type="spellEnd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602" w:rsidRPr="00380EF1" w:rsidRDefault="00AF46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380E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в течение 2023 года</w:t>
            </w:r>
          </w:p>
        </w:tc>
      </w:tr>
      <w:tr w:rsidR="005E5D56" w:rsidRPr="003815CC" w:rsidTr="006A48BD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D56" w:rsidRPr="008167C3" w:rsidRDefault="005E5D56" w:rsidP="008A45FE">
            <w:pPr>
              <w:pStyle w:val="11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D56" w:rsidRPr="004D4DEF" w:rsidRDefault="005E5D56" w:rsidP="0034098E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proofErr w:type="spellStart"/>
            <w:r w:rsidRPr="005E5D5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експантенол</w:t>
            </w:r>
            <w:proofErr w:type="spellEnd"/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аэрозоль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D56" w:rsidRPr="004D4DEF" w:rsidRDefault="005E5D56" w:rsidP="0034098E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proofErr w:type="spellStart"/>
            <w:r w:rsidRPr="005E5D5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експантенол</w:t>
            </w:r>
            <w:proofErr w:type="spellEnd"/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аэрозол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D56" w:rsidRPr="004D4DEF" w:rsidRDefault="005E5D56" w:rsidP="003409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лако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D56" w:rsidRPr="004D4DEF" w:rsidRDefault="005E5D56" w:rsidP="003409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D56" w:rsidRPr="004D4DEF" w:rsidRDefault="005E5D56" w:rsidP="003409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44,0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D56" w:rsidRPr="004D4DEF" w:rsidRDefault="005E5D56" w:rsidP="003409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3 720,4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D56" w:rsidRPr="00380EF1" w:rsidRDefault="005E5D56" w:rsidP="0004649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еребрянск</w:t>
            </w:r>
            <w:proofErr w:type="spellEnd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л.Мира</w:t>
            </w:r>
            <w:proofErr w:type="spellEnd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D56" w:rsidRPr="00380EF1" w:rsidRDefault="005E5D56" w:rsidP="000464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380E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в течение 2023 года</w:t>
            </w:r>
          </w:p>
        </w:tc>
      </w:tr>
      <w:tr w:rsidR="009F3757" w:rsidRPr="003815CC" w:rsidTr="006A48BD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757" w:rsidRDefault="009F3757" w:rsidP="008A45FE">
            <w:pPr>
              <w:pStyle w:val="11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757" w:rsidRPr="002F2EFD" w:rsidRDefault="009F3757" w:rsidP="009179A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179A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катор паровой стерилизации, о/</w:t>
            </w:r>
            <w:proofErr w:type="gramStart"/>
            <w:r w:rsidRPr="009179A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</w:t>
            </w:r>
            <w:proofErr w:type="gramEnd"/>
            <w:r w:rsidRPr="009179A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179A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еритест</w:t>
            </w:r>
            <w:proofErr w:type="spellEnd"/>
            <w:r w:rsidRPr="009179A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П 132/20-1 №1000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757" w:rsidRPr="009179AF" w:rsidRDefault="009F3757" w:rsidP="009179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179A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Индикаторы паровой стерилизации химические одноразовые </w:t>
            </w:r>
            <w:proofErr w:type="spellStart"/>
            <w:r w:rsidRPr="009179A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еритест</w:t>
            </w:r>
            <w:proofErr w:type="spellEnd"/>
            <w:r w:rsidRPr="009179A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П 132/20-1 №10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757" w:rsidRPr="009179AF" w:rsidRDefault="009F3757" w:rsidP="005C0D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179A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757" w:rsidRPr="009179AF" w:rsidRDefault="009F3757" w:rsidP="005C0D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179A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757" w:rsidRPr="009179AF" w:rsidRDefault="009F3757" w:rsidP="005C0D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179A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757" w:rsidRPr="009179AF" w:rsidRDefault="009F3757" w:rsidP="005C0D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179A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0 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757" w:rsidRPr="00380EF1" w:rsidRDefault="009F3757" w:rsidP="005C0D9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еребрянск</w:t>
            </w:r>
            <w:proofErr w:type="spellEnd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л.Мира</w:t>
            </w:r>
            <w:proofErr w:type="spellEnd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757" w:rsidRPr="00380EF1" w:rsidRDefault="009F3757" w:rsidP="005C0D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380E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в течение 2023 года</w:t>
            </w:r>
          </w:p>
        </w:tc>
      </w:tr>
    </w:tbl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  <w:lang w:val="kk-KZ"/>
        </w:rPr>
      </w:pPr>
    </w:p>
    <w:p w:rsidR="004D4DEF" w:rsidRDefault="004D4DEF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  <w:lang w:val="kk-KZ"/>
        </w:rPr>
      </w:pP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рок поставки товара: по заявке заказчика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поставки: </w:t>
      </w:r>
      <w:r>
        <w:rPr>
          <w:bCs w:val="0"/>
          <w:sz w:val="24"/>
          <w:szCs w:val="24"/>
        </w:rPr>
        <w:t>Восточно-Казахстанская область, район Алтай, г. Серебрянск, ул. Мира 33, аптека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окончания приема заявок: 09 часов 45 </w:t>
      </w:r>
      <w:r w:rsidRPr="00ED0679">
        <w:rPr>
          <w:sz w:val="24"/>
          <w:szCs w:val="24"/>
        </w:rPr>
        <w:t xml:space="preserve">минут </w:t>
      </w:r>
      <w:r w:rsidR="00A31682">
        <w:rPr>
          <w:sz w:val="24"/>
          <w:szCs w:val="24"/>
        </w:rPr>
        <w:t>11</w:t>
      </w:r>
      <w:r w:rsidR="00CC7998">
        <w:rPr>
          <w:sz w:val="24"/>
          <w:szCs w:val="24"/>
        </w:rPr>
        <w:t xml:space="preserve"> ию</w:t>
      </w:r>
      <w:r w:rsidR="009179AF">
        <w:rPr>
          <w:sz w:val="24"/>
          <w:szCs w:val="24"/>
        </w:rPr>
        <w:t>л</w:t>
      </w:r>
      <w:r w:rsidR="00CC7998">
        <w:rPr>
          <w:sz w:val="24"/>
          <w:szCs w:val="24"/>
        </w:rPr>
        <w:t>я</w:t>
      </w:r>
      <w:r w:rsidR="004025DF" w:rsidRPr="00ED0679">
        <w:rPr>
          <w:sz w:val="24"/>
          <w:szCs w:val="24"/>
        </w:rPr>
        <w:t xml:space="preserve">  </w:t>
      </w:r>
      <w:r w:rsidRPr="00ED0679">
        <w:rPr>
          <w:sz w:val="24"/>
          <w:szCs w:val="24"/>
        </w:rPr>
        <w:t>202</w:t>
      </w:r>
      <w:r w:rsidR="004025DF" w:rsidRPr="00ED0679">
        <w:rPr>
          <w:sz w:val="24"/>
          <w:szCs w:val="24"/>
        </w:rPr>
        <w:t>3</w:t>
      </w:r>
      <w:r w:rsidRPr="00ED0679">
        <w:rPr>
          <w:sz w:val="24"/>
          <w:szCs w:val="24"/>
        </w:rPr>
        <w:t xml:space="preserve"> года по</w:t>
      </w:r>
      <w:r>
        <w:rPr>
          <w:sz w:val="24"/>
          <w:szCs w:val="24"/>
        </w:rPr>
        <w:t xml:space="preserve"> адресу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еребрянск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ул.Мира</w:t>
      </w:r>
      <w:proofErr w:type="spellEnd"/>
      <w:r>
        <w:rPr>
          <w:sz w:val="24"/>
          <w:szCs w:val="24"/>
        </w:rPr>
        <w:t>, 33 в кабинете отдела государственных закупок.</w:t>
      </w:r>
    </w:p>
    <w:p w:rsidR="00441DAD" w:rsidRPr="00ED0679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цедура вскрытия назначена на 10 часов 00 минут</w:t>
      </w:r>
      <w:r w:rsidR="004025DF">
        <w:rPr>
          <w:sz w:val="24"/>
          <w:szCs w:val="24"/>
        </w:rPr>
        <w:t xml:space="preserve"> </w:t>
      </w:r>
      <w:r w:rsidR="00A31682">
        <w:rPr>
          <w:sz w:val="24"/>
          <w:szCs w:val="24"/>
        </w:rPr>
        <w:t>11</w:t>
      </w:r>
      <w:r w:rsidR="00123B27">
        <w:rPr>
          <w:sz w:val="24"/>
          <w:szCs w:val="24"/>
        </w:rPr>
        <w:t xml:space="preserve"> </w:t>
      </w:r>
      <w:r w:rsidR="00CC7998">
        <w:rPr>
          <w:sz w:val="24"/>
          <w:szCs w:val="24"/>
          <w:lang w:val="kk-KZ"/>
        </w:rPr>
        <w:t>ию</w:t>
      </w:r>
      <w:r w:rsidR="009179AF">
        <w:rPr>
          <w:sz w:val="24"/>
          <w:szCs w:val="24"/>
        </w:rPr>
        <w:t>л</w:t>
      </w:r>
      <w:r w:rsidR="00CC7998">
        <w:rPr>
          <w:sz w:val="24"/>
          <w:szCs w:val="24"/>
          <w:lang w:val="kk-KZ"/>
        </w:rPr>
        <w:t>я</w:t>
      </w:r>
      <w:r w:rsidR="00500ABA" w:rsidRPr="00ED0679">
        <w:rPr>
          <w:sz w:val="24"/>
          <w:szCs w:val="24"/>
        </w:rPr>
        <w:t xml:space="preserve">  </w:t>
      </w:r>
      <w:r w:rsidRPr="00ED0679">
        <w:rPr>
          <w:sz w:val="24"/>
          <w:szCs w:val="24"/>
        </w:rPr>
        <w:t>202</w:t>
      </w:r>
      <w:r w:rsidR="004025DF" w:rsidRPr="00ED0679">
        <w:rPr>
          <w:sz w:val="24"/>
          <w:szCs w:val="24"/>
        </w:rPr>
        <w:t>3</w:t>
      </w:r>
      <w:r w:rsidRPr="00ED0679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по адресу Серебрянск, </w:t>
      </w:r>
      <w:proofErr w:type="spellStart"/>
      <w:r>
        <w:rPr>
          <w:sz w:val="24"/>
          <w:szCs w:val="24"/>
        </w:rPr>
        <w:t>ул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>ира</w:t>
      </w:r>
      <w:proofErr w:type="spellEnd"/>
      <w:r>
        <w:rPr>
          <w:sz w:val="24"/>
          <w:szCs w:val="24"/>
        </w:rPr>
        <w:t>, 33 в кабинете отдела государственных закупок.</w:t>
      </w:r>
    </w:p>
    <w:p w:rsidR="00441DAD" w:rsidRDefault="0047628A" w:rsidP="00441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в области здравоохранения, а также документы, подтверждающие соответствие предлагаемых товаров требованиям. 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Поставка будет осуществляться продавцом, до помещения хранения аптеки,</w:t>
      </w:r>
      <w:r>
        <w:rPr>
          <w:rFonts w:ascii="Times New Roman" w:hAnsi="Times New Roman" w:cs="Times New Roman"/>
          <w:sz w:val="20"/>
          <w:szCs w:val="20"/>
        </w:rPr>
        <w:t xml:space="preserve"> транспортом поставщика, с соблюдением всех требований  перевозки, условий хранения и температурного режима,  за счет поставщика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>
        <w:rPr>
          <w:rFonts w:ascii="Times New Roman" w:hAnsi="Times New Roman" w:cs="Times New Roman"/>
          <w:sz w:val="20"/>
          <w:szCs w:val="20"/>
        </w:rPr>
        <w:t>      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  <w:r>
        <w:rPr>
          <w:rFonts w:ascii="Times New Roman" w:hAnsi="Times New Roman" w:cs="Times New Roman"/>
          <w:sz w:val="20"/>
          <w:szCs w:val="20"/>
        </w:rPr>
        <w:br/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>
        <w:rPr>
          <w:rFonts w:ascii="Times New Roman" w:hAnsi="Times New Roman" w:cs="Times New Roman"/>
          <w:sz w:val="20"/>
          <w:szCs w:val="20"/>
        </w:rPr>
        <w:br/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      </w:t>
      </w:r>
      <w:proofErr w:type="gramStart"/>
      <w:r>
        <w:rPr>
          <w:rFonts w:ascii="Times New Roman" w:hAnsi="Times New Roman" w:cs="Times New Roman"/>
          <w:sz w:val="20"/>
          <w:szCs w:val="20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903867" w:rsidRDefault="00903867"/>
    <w:sectPr w:rsidR="00903867" w:rsidSect="00305A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DED" w:rsidRDefault="00A36DED" w:rsidP="009179AF">
      <w:pPr>
        <w:spacing w:after="0" w:line="240" w:lineRule="auto"/>
      </w:pPr>
      <w:r>
        <w:separator/>
      </w:r>
    </w:p>
  </w:endnote>
  <w:endnote w:type="continuationSeparator" w:id="0">
    <w:p w:rsidR="00A36DED" w:rsidRDefault="00A36DED" w:rsidP="00917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DED" w:rsidRDefault="00A36DED" w:rsidP="009179AF">
      <w:pPr>
        <w:spacing w:after="0" w:line="240" w:lineRule="auto"/>
      </w:pPr>
      <w:r>
        <w:separator/>
      </w:r>
    </w:p>
  </w:footnote>
  <w:footnote w:type="continuationSeparator" w:id="0">
    <w:p w:rsidR="00A36DED" w:rsidRDefault="00A36DED" w:rsidP="00917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15DF9"/>
    <w:multiLevelType w:val="hybridMultilevel"/>
    <w:tmpl w:val="AC829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9111B"/>
    <w:multiLevelType w:val="hybridMultilevel"/>
    <w:tmpl w:val="C32E4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CC"/>
    <w:rsid w:val="000124DB"/>
    <w:rsid w:val="000238ED"/>
    <w:rsid w:val="00023DA4"/>
    <w:rsid w:val="00034A50"/>
    <w:rsid w:val="000365CC"/>
    <w:rsid w:val="000429A6"/>
    <w:rsid w:val="00074EFB"/>
    <w:rsid w:val="000857DC"/>
    <w:rsid w:val="00087EE0"/>
    <w:rsid w:val="000928E2"/>
    <w:rsid w:val="000A2D42"/>
    <w:rsid w:val="000D36D6"/>
    <w:rsid w:val="00123B27"/>
    <w:rsid w:val="0019398C"/>
    <w:rsid w:val="001A2291"/>
    <w:rsid w:val="001B0997"/>
    <w:rsid w:val="001F1FA1"/>
    <w:rsid w:val="001F2AE1"/>
    <w:rsid w:val="001F2D2A"/>
    <w:rsid w:val="00214DC8"/>
    <w:rsid w:val="0023568C"/>
    <w:rsid w:val="002529C9"/>
    <w:rsid w:val="00264286"/>
    <w:rsid w:val="00273A27"/>
    <w:rsid w:val="002973F0"/>
    <w:rsid w:val="002A3B82"/>
    <w:rsid w:val="002D6991"/>
    <w:rsid w:val="00305AB4"/>
    <w:rsid w:val="00314A62"/>
    <w:rsid w:val="0033325E"/>
    <w:rsid w:val="003428FD"/>
    <w:rsid w:val="00354092"/>
    <w:rsid w:val="00380EF1"/>
    <w:rsid w:val="003815CC"/>
    <w:rsid w:val="003948F5"/>
    <w:rsid w:val="003A37DF"/>
    <w:rsid w:val="003C4635"/>
    <w:rsid w:val="003E64FE"/>
    <w:rsid w:val="004025DF"/>
    <w:rsid w:val="004408ED"/>
    <w:rsid w:val="00441DAD"/>
    <w:rsid w:val="0047628A"/>
    <w:rsid w:val="004B04CA"/>
    <w:rsid w:val="004D149F"/>
    <w:rsid w:val="004D441C"/>
    <w:rsid w:val="004D4DEF"/>
    <w:rsid w:val="004E173D"/>
    <w:rsid w:val="00500ABA"/>
    <w:rsid w:val="00520610"/>
    <w:rsid w:val="0056495E"/>
    <w:rsid w:val="00566F90"/>
    <w:rsid w:val="00577098"/>
    <w:rsid w:val="005A6F18"/>
    <w:rsid w:val="005A75AB"/>
    <w:rsid w:val="005E5D56"/>
    <w:rsid w:val="0060723B"/>
    <w:rsid w:val="00654FD1"/>
    <w:rsid w:val="0067607D"/>
    <w:rsid w:val="0068620B"/>
    <w:rsid w:val="00694826"/>
    <w:rsid w:val="006963CE"/>
    <w:rsid w:val="006A48BD"/>
    <w:rsid w:val="006C5F16"/>
    <w:rsid w:val="006E3873"/>
    <w:rsid w:val="006F2316"/>
    <w:rsid w:val="006F6A79"/>
    <w:rsid w:val="00703C8E"/>
    <w:rsid w:val="0072315F"/>
    <w:rsid w:val="00734C51"/>
    <w:rsid w:val="00775F91"/>
    <w:rsid w:val="0078053B"/>
    <w:rsid w:val="007E1235"/>
    <w:rsid w:val="007E6D26"/>
    <w:rsid w:val="00810E21"/>
    <w:rsid w:val="00814570"/>
    <w:rsid w:val="008167C3"/>
    <w:rsid w:val="00852F47"/>
    <w:rsid w:val="008A45FE"/>
    <w:rsid w:val="00903867"/>
    <w:rsid w:val="009179AF"/>
    <w:rsid w:val="00936555"/>
    <w:rsid w:val="009820BE"/>
    <w:rsid w:val="009B2DD9"/>
    <w:rsid w:val="009E163E"/>
    <w:rsid w:val="009F3757"/>
    <w:rsid w:val="00A15C86"/>
    <w:rsid w:val="00A31682"/>
    <w:rsid w:val="00A36DED"/>
    <w:rsid w:val="00A51FBB"/>
    <w:rsid w:val="00A9342C"/>
    <w:rsid w:val="00AC0372"/>
    <w:rsid w:val="00AF34C0"/>
    <w:rsid w:val="00AF43D5"/>
    <w:rsid w:val="00AF4602"/>
    <w:rsid w:val="00B06541"/>
    <w:rsid w:val="00B1040B"/>
    <w:rsid w:val="00B504EB"/>
    <w:rsid w:val="00B5127B"/>
    <w:rsid w:val="00B730BB"/>
    <w:rsid w:val="00BB25EC"/>
    <w:rsid w:val="00BD3B32"/>
    <w:rsid w:val="00BD656E"/>
    <w:rsid w:val="00C05E43"/>
    <w:rsid w:val="00C332A9"/>
    <w:rsid w:val="00C442FF"/>
    <w:rsid w:val="00CC7998"/>
    <w:rsid w:val="00CE60A6"/>
    <w:rsid w:val="00D13C28"/>
    <w:rsid w:val="00D1576D"/>
    <w:rsid w:val="00D2091D"/>
    <w:rsid w:val="00D20DA3"/>
    <w:rsid w:val="00D61E82"/>
    <w:rsid w:val="00D821CC"/>
    <w:rsid w:val="00DD20C6"/>
    <w:rsid w:val="00DE12E5"/>
    <w:rsid w:val="00E22173"/>
    <w:rsid w:val="00E322E0"/>
    <w:rsid w:val="00E41472"/>
    <w:rsid w:val="00ED0679"/>
    <w:rsid w:val="00F02D47"/>
    <w:rsid w:val="00F15F76"/>
    <w:rsid w:val="00F8169F"/>
    <w:rsid w:val="00FA78CC"/>
    <w:rsid w:val="00FB0129"/>
    <w:rsid w:val="00FF2450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A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41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qFormat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clipboard-title">
    <w:name w:val="js-clipboard-title"/>
    <w:basedOn w:val="a"/>
    <w:uiPriority w:val="99"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41DA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441D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E322E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unhideWhenUsed/>
    <w:rsid w:val="00917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79A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917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79A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A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41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qFormat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clipboard-title">
    <w:name w:val="js-clipboard-title"/>
    <w:basedOn w:val="a"/>
    <w:uiPriority w:val="99"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41DA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441D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E322E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unhideWhenUsed/>
    <w:rsid w:val="00917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79A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917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79A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18DBF-9839-470F-9597-699B92BD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3</TotalTime>
  <Pages>4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4</cp:revision>
  <cp:lastPrinted>2023-04-19T05:18:00Z</cp:lastPrinted>
  <dcterms:created xsi:type="dcterms:W3CDTF">2022-01-24T07:24:00Z</dcterms:created>
  <dcterms:modified xsi:type="dcterms:W3CDTF">2023-07-03T10:08:00Z</dcterms:modified>
</cp:coreProperties>
</file>